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295F8" w14:textId="77777777" w:rsidR="0063680D" w:rsidRPr="00436B95" w:rsidRDefault="0063680D" w:rsidP="0063680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56240D" wp14:editId="48B1BA7F">
                <wp:simplePos x="0" y="0"/>
                <wp:positionH relativeFrom="column">
                  <wp:posOffset>4095750</wp:posOffset>
                </wp:positionH>
                <wp:positionV relativeFrom="paragraph">
                  <wp:posOffset>127000</wp:posOffset>
                </wp:positionV>
                <wp:extent cx="2400300" cy="5080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5373F" id="正方形/長方形 2" o:spid="_x0000_s1026" style="position:absolute;left:0;text-align:left;margin-left:322.5pt;margin-top:10pt;width:189pt;height:4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" filled="f" strokecolor="black [3213]"/>
            </w:pict>
          </mc:Fallback>
        </mc:AlternateContent>
      </w:r>
      <w:r>
        <w:rPr>
          <w:rFonts w:hint="eastAsia"/>
          <w:sz w:val="26"/>
          <w:szCs w:val="26"/>
        </w:rPr>
        <w:t>高崎経済大学　学校推薦型選抜</w:t>
      </w:r>
    </w:p>
    <w:p w14:paraId="5BD03EEE" w14:textId="77777777" w:rsidR="0063680D" w:rsidRDefault="0063680D" w:rsidP="0063680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</w:t>
      </w:r>
      <w:r w:rsidRPr="00436B95">
        <w:rPr>
          <w:rFonts w:hint="eastAsia"/>
          <w:sz w:val="26"/>
          <w:szCs w:val="26"/>
        </w:rPr>
        <w:t>※受験番号</w:t>
      </w:r>
    </w:p>
    <w:p w14:paraId="5F0B299E" w14:textId="77777777" w:rsidR="0063680D" w:rsidRPr="00436B95" w:rsidRDefault="0063680D" w:rsidP="0063680D">
      <w:pPr>
        <w:rPr>
          <w:sz w:val="26"/>
          <w:szCs w:val="26"/>
        </w:rPr>
      </w:pPr>
    </w:p>
    <w:p w14:paraId="4A488796" w14:textId="77777777" w:rsidR="0063680D" w:rsidRPr="00A609E6" w:rsidRDefault="0063680D" w:rsidP="0063680D">
      <w:pPr>
        <w:jc w:val="center"/>
        <w:rPr>
          <w:b/>
          <w:sz w:val="36"/>
          <w:szCs w:val="54"/>
        </w:rPr>
      </w:pPr>
      <w:r w:rsidRPr="00A609E6">
        <w:rPr>
          <w:rFonts w:hint="eastAsia"/>
          <w:b/>
          <w:sz w:val="36"/>
          <w:szCs w:val="54"/>
        </w:rPr>
        <w:t>推　　薦　　書</w:t>
      </w:r>
    </w:p>
    <w:tbl>
      <w:tblPr>
        <w:tblpPr w:leftFromText="142" w:rightFromText="142" w:vertAnchor="text" w:horzAnchor="margin" w:tblpXSpec="right" w:tblpY="148"/>
        <w:tblW w:w="0" w:type="auto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624"/>
        <w:gridCol w:w="454"/>
        <w:gridCol w:w="624"/>
        <w:gridCol w:w="454"/>
        <w:gridCol w:w="624"/>
        <w:gridCol w:w="454"/>
      </w:tblGrid>
      <w:tr w:rsidR="0024274D" w14:paraId="12799DA1" w14:textId="77777777" w:rsidTr="0024274D">
        <w:trPr>
          <w:trHeight w:val="270"/>
        </w:trPr>
        <w:tc>
          <w:tcPr>
            <w:tcW w:w="680" w:type="dxa"/>
          </w:tcPr>
          <w:p w14:paraId="2A28952D" w14:textId="77777777" w:rsidR="0024274D" w:rsidRPr="0025110A" w:rsidRDefault="0024274D" w:rsidP="0024274D">
            <w:pPr>
              <w:jc w:val="left"/>
              <w:rPr>
                <w:rFonts w:eastAsia="SimSun"/>
                <w:color w:val="000000" w:themeColor="text1"/>
                <w:sz w:val="22"/>
                <w:lang w:eastAsia="zh-CN"/>
              </w:rPr>
            </w:pPr>
            <w:r w:rsidRPr="0025110A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</w:p>
        </w:tc>
        <w:tc>
          <w:tcPr>
            <w:tcW w:w="624" w:type="dxa"/>
          </w:tcPr>
          <w:p w14:paraId="71EFB909" w14:textId="3529EFDC" w:rsidR="0024274D" w:rsidRPr="00EE59C2" w:rsidRDefault="0024274D" w:rsidP="0024274D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454" w:type="dxa"/>
            <w:vAlign w:val="center"/>
          </w:tcPr>
          <w:p w14:paraId="149A785F" w14:textId="77777777" w:rsidR="0024274D" w:rsidRPr="00EE59C2" w:rsidRDefault="0024274D" w:rsidP="0024274D">
            <w:pPr>
              <w:jc w:val="center"/>
              <w:rPr>
                <w:sz w:val="22"/>
                <w:lang w:eastAsia="zh-CN"/>
              </w:rPr>
            </w:pPr>
            <w:r w:rsidRPr="00EE59C2">
              <w:rPr>
                <w:rFonts w:hint="eastAsia"/>
                <w:sz w:val="22"/>
              </w:rPr>
              <w:t>年</w:t>
            </w:r>
          </w:p>
        </w:tc>
        <w:tc>
          <w:tcPr>
            <w:tcW w:w="624" w:type="dxa"/>
          </w:tcPr>
          <w:p w14:paraId="05088FC9" w14:textId="00D0FC62" w:rsidR="0024274D" w:rsidRPr="00EE59C2" w:rsidRDefault="0024274D" w:rsidP="0024274D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454" w:type="dxa"/>
            <w:vAlign w:val="center"/>
          </w:tcPr>
          <w:p w14:paraId="3480B922" w14:textId="77777777" w:rsidR="0024274D" w:rsidRPr="00EE59C2" w:rsidRDefault="0024274D" w:rsidP="0024274D">
            <w:pPr>
              <w:jc w:val="left"/>
              <w:rPr>
                <w:sz w:val="22"/>
                <w:lang w:eastAsia="zh-CN"/>
              </w:rPr>
            </w:pPr>
            <w:r w:rsidRPr="00EE59C2">
              <w:rPr>
                <w:rFonts w:hint="eastAsia"/>
                <w:sz w:val="22"/>
              </w:rPr>
              <w:t>月</w:t>
            </w:r>
          </w:p>
        </w:tc>
        <w:tc>
          <w:tcPr>
            <w:tcW w:w="624" w:type="dxa"/>
          </w:tcPr>
          <w:p w14:paraId="494B2026" w14:textId="18BBC80F" w:rsidR="0024274D" w:rsidRPr="00EE59C2" w:rsidRDefault="0024274D" w:rsidP="0024274D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454" w:type="dxa"/>
            <w:vAlign w:val="center"/>
          </w:tcPr>
          <w:p w14:paraId="621D20A1" w14:textId="77777777" w:rsidR="0024274D" w:rsidRPr="00EE59C2" w:rsidRDefault="0024274D" w:rsidP="0024274D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</w:tbl>
    <w:p w14:paraId="7D80EFFB" w14:textId="77777777" w:rsidR="0063680D" w:rsidRDefault="0063680D" w:rsidP="0063680D">
      <w:pPr>
        <w:rPr>
          <w:sz w:val="26"/>
          <w:szCs w:val="26"/>
        </w:rPr>
      </w:pPr>
    </w:p>
    <w:p w14:paraId="56837E19" w14:textId="77777777" w:rsidR="0063680D" w:rsidRPr="005F5596" w:rsidRDefault="0063680D" w:rsidP="0063680D">
      <w:pPr>
        <w:jc w:val="left"/>
        <w:rPr>
          <w:rFonts w:eastAsia="PMingLiU"/>
          <w:lang w:eastAsia="zh-TW"/>
        </w:rPr>
      </w:pPr>
      <w:r w:rsidRPr="00436B95">
        <w:rPr>
          <w:rFonts w:hint="eastAsia"/>
          <w:sz w:val="26"/>
          <w:szCs w:val="26"/>
        </w:rPr>
        <w:t>高崎経済大学長</w:t>
      </w:r>
      <w:r>
        <w:rPr>
          <w:rFonts w:hint="eastAsia"/>
          <w:sz w:val="26"/>
          <w:szCs w:val="26"/>
        </w:rPr>
        <w:t xml:space="preserve">　殿</w:t>
      </w:r>
    </w:p>
    <w:tbl>
      <w:tblPr>
        <w:tblStyle w:val="a7"/>
        <w:tblW w:w="653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992"/>
        <w:gridCol w:w="1144"/>
      </w:tblGrid>
      <w:tr w:rsidR="0063680D" w14:paraId="2E0DCDCE" w14:textId="77777777" w:rsidTr="0024274D">
        <w:trPr>
          <w:trHeight w:val="430"/>
        </w:trPr>
        <w:tc>
          <w:tcPr>
            <w:tcW w:w="1701" w:type="dxa"/>
            <w:tcBorders>
              <w:right w:val="nil"/>
            </w:tcBorders>
          </w:tcPr>
          <w:p w14:paraId="0D896B83" w14:textId="77777777" w:rsidR="0063680D" w:rsidRDefault="0063680D" w:rsidP="004F4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829" w:type="dxa"/>
            <w:gridSpan w:val="3"/>
            <w:tcBorders>
              <w:left w:val="nil"/>
            </w:tcBorders>
          </w:tcPr>
          <w:p w14:paraId="6BEE3FAD" w14:textId="626008B1" w:rsidR="0063680D" w:rsidRDefault="0063680D" w:rsidP="004F416B">
            <w:pPr>
              <w:jc w:val="left"/>
              <w:rPr>
                <w:rFonts w:hint="eastAsia"/>
                <w:sz w:val="22"/>
              </w:rPr>
            </w:pPr>
          </w:p>
        </w:tc>
      </w:tr>
      <w:tr w:rsidR="0063680D" w14:paraId="290877AA" w14:textId="77777777" w:rsidTr="0024274D">
        <w:trPr>
          <w:trHeight w:val="430"/>
        </w:trPr>
        <w:tc>
          <w:tcPr>
            <w:tcW w:w="1701" w:type="dxa"/>
            <w:tcBorders>
              <w:right w:val="nil"/>
            </w:tcBorders>
          </w:tcPr>
          <w:p w14:paraId="629D1859" w14:textId="77777777" w:rsidR="0063680D" w:rsidRPr="00C65F3D" w:rsidRDefault="0063680D" w:rsidP="004F416B">
            <w:pPr>
              <w:jc w:val="righ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4829" w:type="dxa"/>
            <w:gridSpan w:val="3"/>
            <w:tcBorders>
              <w:left w:val="nil"/>
            </w:tcBorders>
          </w:tcPr>
          <w:p w14:paraId="3FBBF73B" w14:textId="5047970D" w:rsidR="0063680D" w:rsidRDefault="0063680D" w:rsidP="004F416B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63680D" w14:paraId="2F04BDEF" w14:textId="77777777" w:rsidTr="0024274D">
        <w:trPr>
          <w:trHeight w:val="430"/>
        </w:trPr>
        <w:tc>
          <w:tcPr>
            <w:tcW w:w="1701" w:type="dxa"/>
            <w:tcBorders>
              <w:right w:val="nil"/>
            </w:tcBorders>
          </w:tcPr>
          <w:p w14:paraId="44E37772" w14:textId="77777777" w:rsidR="0063680D" w:rsidRDefault="0063680D" w:rsidP="004F4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学校長名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656A1D37" w14:textId="00064A9D" w:rsidR="0063680D" w:rsidRDefault="0063680D" w:rsidP="004F416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144" w:type="dxa"/>
            <w:tcBorders>
              <w:left w:val="nil"/>
            </w:tcBorders>
          </w:tcPr>
          <w:p w14:paraId="32EFA7CA" w14:textId="77777777" w:rsidR="0063680D" w:rsidRDefault="0063680D" w:rsidP="004F416B">
            <w:pPr>
              <w:jc w:val="left"/>
              <w:rPr>
                <w:sz w:val="22"/>
              </w:rPr>
            </w:pPr>
            <w:r w:rsidRPr="006A5199">
              <w:rPr>
                <w:rFonts w:hint="eastAsia"/>
                <w:sz w:val="22"/>
                <w:bdr w:val="single" w:sz="4" w:space="0" w:color="auto"/>
              </w:rPr>
              <w:t>印</w:t>
            </w:r>
          </w:p>
        </w:tc>
      </w:tr>
      <w:tr w:rsidR="0063680D" w14:paraId="6D305DB7" w14:textId="77777777" w:rsidTr="0024274D">
        <w:trPr>
          <w:trHeight w:val="430"/>
        </w:trPr>
        <w:tc>
          <w:tcPr>
            <w:tcW w:w="1701" w:type="dxa"/>
            <w:tcBorders>
              <w:right w:val="nil"/>
            </w:tcBorders>
          </w:tcPr>
          <w:p w14:paraId="63F75396" w14:textId="77777777" w:rsidR="0063680D" w:rsidRDefault="0063680D" w:rsidP="004F4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記載責任者名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24E9290" w14:textId="44027593" w:rsidR="0063680D" w:rsidRDefault="0063680D" w:rsidP="004F416B">
            <w:pPr>
              <w:jc w:val="left"/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3B595576" w14:textId="77777777" w:rsidR="0063680D" w:rsidRDefault="0063680D" w:rsidP="004F416B">
            <w:pPr>
              <w:jc w:val="left"/>
              <w:rPr>
                <w:sz w:val="22"/>
              </w:rPr>
            </w:pPr>
            <w:r w:rsidRPr="006A5199">
              <w:rPr>
                <w:sz w:val="28"/>
              </w:rPr>
              <w:fldChar w:fldCharType="begin"/>
            </w:r>
            <w:r w:rsidRPr="006A5199">
              <w:rPr>
                <w:sz w:val="28"/>
              </w:rPr>
              <w:instrText xml:space="preserve"> </w:instrText>
            </w:r>
            <w:r w:rsidRPr="006A5199">
              <w:rPr>
                <w:rFonts w:hint="eastAsia"/>
                <w:sz w:val="28"/>
              </w:rPr>
              <w:instrText>eq \o\ac(</w:instrText>
            </w:r>
            <w:r w:rsidRPr="006A5199">
              <w:rPr>
                <w:rFonts w:hint="eastAsia"/>
                <w:sz w:val="28"/>
              </w:rPr>
              <w:instrText>○</w:instrText>
            </w:r>
            <w:r w:rsidRPr="006A5199">
              <w:rPr>
                <w:rFonts w:hint="eastAsia"/>
                <w:sz w:val="28"/>
              </w:rPr>
              <w:instrText>,</w:instrText>
            </w:r>
            <w:r w:rsidRPr="006A5199">
              <w:rPr>
                <w:rFonts w:ascii="ＭＳ 明朝" w:hint="eastAsia"/>
                <w:position w:val="3"/>
                <w:sz w:val="18"/>
              </w:rPr>
              <w:instrText>印</w:instrText>
            </w:r>
            <w:r w:rsidRPr="006A5199">
              <w:rPr>
                <w:rFonts w:hint="eastAsia"/>
                <w:sz w:val="28"/>
              </w:rPr>
              <w:instrText>)</w:instrText>
            </w:r>
            <w:r w:rsidRPr="006A5199">
              <w:rPr>
                <w:sz w:val="28"/>
              </w:rPr>
              <w:fldChar w:fldCharType="end"/>
            </w:r>
          </w:p>
        </w:tc>
      </w:tr>
    </w:tbl>
    <w:p w14:paraId="73882B1D" w14:textId="77777777" w:rsidR="0063680D" w:rsidRDefault="0063680D" w:rsidP="0063680D">
      <w:pPr>
        <w:rPr>
          <w:sz w:val="21"/>
          <w:szCs w:val="21"/>
        </w:rPr>
      </w:pPr>
    </w:p>
    <w:p w14:paraId="49EAFEA1" w14:textId="77777777" w:rsidR="0063680D" w:rsidRPr="00DB520C" w:rsidRDefault="0063680D" w:rsidP="0063680D">
      <w:pPr>
        <w:ind w:firstLineChars="100" w:firstLine="210"/>
      </w:pPr>
      <w:r w:rsidRPr="00DB520C">
        <w:rPr>
          <w:rFonts w:hint="eastAsia"/>
          <w:sz w:val="21"/>
          <w:szCs w:val="21"/>
        </w:rPr>
        <w:t>下記の生徒は、貴学の出願資格を満たしておりますので、責任をもって推薦いたします。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980"/>
        <w:gridCol w:w="1422"/>
        <w:gridCol w:w="1418"/>
        <w:gridCol w:w="708"/>
        <w:gridCol w:w="567"/>
        <w:gridCol w:w="397"/>
        <w:gridCol w:w="567"/>
        <w:gridCol w:w="397"/>
        <w:gridCol w:w="567"/>
        <w:gridCol w:w="907"/>
      </w:tblGrid>
      <w:tr w:rsidR="0063680D" w14:paraId="44A9093C" w14:textId="77777777" w:rsidTr="0024274D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75382" w14:textId="77777777" w:rsidR="0063680D" w:rsidRPr="00745FAC" w:rsidRDefault="0063680D" w:rsidP="004F416B">
            <w:pPr>
              <w:jc w:val="center"/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志望学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8716" w14:textId="77777777" w:rsidR="0063680D" w:rsidRDefault="0063680D" w:rsidP="004F416B">
            <w:pPr>
              <w:spacing w:line="220" w:lineRule="exact"/>
              <w:rPr>
                <w:sz w:val="16"/>
              </w:rPr>
            </w:pPr>
            <w:r w:rsidRPr="00B45057">
              <w:rPr>
                <w:rFonts w:hint="eastAsia"/>
                <w:sz w:val="16"/>
              </w:rPr>
              <w:t>※志願する学部に</w:t>
            </w:r>
          </w:p>
          <w:p w14:paraId="03C9F6D7" w14:textId="77777777" w:rsidR="0063680D" w:rsidRPr="00745FAC" w:rsidRDefault="0063680D" w:rsidP="004F416B">
            <w:pPr>
              <w:spacing w:line="220" w:lineRule="exact"/>
              <w:ind w:firstLineChars="100" w:firstLine="160"/>
              <w:rPr>
                <w:sz w:val="22"/>
              </w:rPr>
            </w:pPr>
            <w:r w:rsidRPr="00B45057">
              <w:rPr>
                <w:rFonts w:hint="eastAsia"/>
                <w:sz w:val="16"/>
              </w:rPr>
              <w:t>○を付けてください</w:t>
            </w:r>
            <w:r>
              <w:rPr>
                <w:rFonts w:hint="eastAsia"/>
                <w:sz w:val="16"/>
              </w:rPr>
              <w:t>。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126" w14:textId="77777777" w:rsidR="0063680D" w:rsidRPr="00745FAC" w:rsidRDefault="0063680D" w:rsidP="004F416B">
            <w:pPr>
              <w:jc w:val="center"/>
              <w:rPr>
                <w:sz w:val="22"/>
              </w:rPr>
            </w:pPr>
            <w:r w:rsidRPr="00BE78F2">
              <w:rPr>
                <w:rFonts w:hint="eastAsia"/>
                <w:sz w:val="22"/>
              </w:rPr>
              <w:t>経済学部　　　　・　　　　地域政策学部</w:t>
            </w:r>
          </w:p>
        </w:tc>
      </w:tr>
      <w:tr w:rsidR="0024274D" w14:paraId="56E579B6" w14:textId="77777777" w:rsidTr="0024274D">
        <w:trPr>
          <w:cantSplit/>
          <w:trHeight w:val="306"/>
        </w:trPr>
        <w:tc>
          <w:tcPr>
            <w:tcW w:w="127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D42913" w14:textId="77777777" w:rsidR="0063680D" w:rsidRPr="00745FAC" w:rsidRDefault="0063680D" w:rsidP="004F416B">
            <w:pPr>
              <w:spacing w:line="240" w:lineRule="exact"/>
              <w:jc w:val="center"/>
              <w:rPr>
                <w:sz w:val="22"/>
              </w:rPr>
            </w:pPr>
            <w:r w:rsidRPr="00DB520C">
              <w:rPr>
                <w:rFonts w:hint="eastAsia"/>
                <w:sz w:val="18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vAlign w:val="center"/>
          </w:tcPr>
          <w:p w14:paraId="1D38956C" w14:textId="7A15AB29" w:rsidR="0063680D" w:rsidRPr="004F11CB" w:rsidRDefault="0063680D" w:rsidP="004F416B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EC909B5" w14:textId="77777777" w:rsidR="0063680D" w:rsidRPr="00745FAC" w:rsidRDefault="0063680D" w:rsidP="004F416B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vAlign w:val="center"/>
          </w:tcPr>
          <w:p w14:paraId="21862472" w14:textId="77777777" w:rsidR="0063680D" w:rsidRPr="00DB520C" w:rsidRDefault="0063680D" w:rsidP="004F416B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DB520C">
              <w:rPr>
                <w:rFonts w:hint="eastAsia"/>
                <w:sz w:val="22"/>
                <w:szCs w:val="22"/>
              </w:rPr>
              <w:t>平成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3230EC07" w14:textId="6DBDAFA2" w:rsidR="0063680D" w:rsidRPr="00DB520C" w:rsidRDefault="0063680D" w:rsidP="004F4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nil"/>
            </w:tcBorders>
            <w:vAlign w:val="center"/>
          </w:tcPr>
          <w:p w14:paraId="19DB8E61" w14:textId="77777777" w:rsidR="0063680D" w:rsidRPr="00DB520C" w:rsidRDefault="0063680D" w:rsidP="004F416B">
            <w:pPr>
              <w:rPr>
                <w:sz w:val="22"/>
                <w:szCs w:val="22"/>
              </w:rPr>
            </w:pPr>
            <w:r w:rsidRPr="00DB520C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16F1DDCE" w14:textId="3777C9E6" w:rsidR="0063680D" w:rsidRPr="00DB520C" w:rsidRDefault="0063680D" w:rsidP="004F4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nil"/>
            </w:tcBorders>
            <w:vAlign w:val="center"/>
          </w:tcPr>
          <w:p w14:paraId="57D6F503" w14:textId="77777777" w:rsidR="0063680D" w:rsidRPr="00DB520C" w:rsidRDefault="0063680D" w:rsidP="004F416B">
            <w:pPr>
              <w:rPr>
                <w:sz w:val="22"/>
                <w:szCs w:val="22"/>
              </w:rPr>
            </w:pPr>
            <w:r w:rsidRPr="00DB520C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6C825160" w14:textId="7101DBA6" w:rsidR="0063680D" w:rsidRPr="00DB520C" w:rsidRDefault="0063680D" w:rsidP="004F4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E78AF2F" w14:textId="77777777" w:rsidR="0063680D" w:rsidRPr="00DB520C" w:rsidRDefault="0063680D" w:rsidP="004F416B">
            <w:pPr>
              <w:rPr>
                <w:sz w:val="22"/>
                <w:szCs w:val="22"/>
              </w:rPr>
            </w:pPr>
            <w:r w:rsidRPr="00DB520C">
              <w:rPr>
                <w:rFonts w:hint="eastAsia"/>
                <w:sz w:val="22"/>
                <w:szCs w:val="22"/>
              </w:rPr>
              <w:t>日</w:t>
            </w:r>
            <w:r w:rsidRPr="00DB520C">
              <w:rPr>
                <w:sz w:val="22"/>
                <w:szCs w:val="22"/>
              </w:rPr>
              <w:t xml:space="preserve"> </w:t>
            </w:r>
            <w:r w:rsidRPr="00DB520C">
              <w:rPr>
                <w:rFonts w:hint="eastAsia"/>
                <w:sz w:val="22"/>
                <w:szCs w:val="22"/>
              </w:rPr>
              <w:t>生</w:t>
            </w:r>
          </w:p>
        </w:tc>
      </w:tr>
      <w:tr w:rsidR="0024274D" w14:paraId="0B9B4618" w14:textId="77777777" w:rsidTr="0024274D">
        <w:trPr>
          <w:cantSplit/>
          <w:trHeight w:val="565"/>
        </w:trPr>
        <w:tc>
          <w:tcPr>
            <w:tcW w:w="12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B1A94" w14:textId="77777777" w:rsidR="0063680D" w:rsidRPr="003C50F6" w:rsidRDefault="0063680D" w:rsidP="004F416B">
            <w:pPr>
              <w:jc w:val="center"/>
              <w:rPr>
                <w:sz w:val="21"/>
                <w:szCs w:val="21"/>
              </w:rPr>
            </w:pPr>
            <w:r w:rsidRPr="00DB520C">
              <w:rPr>
                <w:rFonts w:hint="eastAsia"/>
                <w:sz w:val="22"/>
                <w:szCs w:val="21"/>
              </w:rPr>
              <w:t>生徒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B762FA" w14:textId="55AB8408" w:rsidR="0063680D" w:rsidRPr="0024274D" w:rsidRDefault="0063680D" w:rsidP="004F416B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B5CE809" w14:textId="77777777" w:rsidR="0063680D" w:rsidRDefault="0063680D" w:rsidP="004F416B">
            <w:pPr>
              <w:ind w:left="113" w:right="113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vAlign w:val="center"/>
          </w:tcPr>
          <w:p w14:paraId="663E8B97" w14:textId="77777777" w:rsidR="0063680D" w:rsidRDefault="0063680D" w:rsidP="004F416B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087E1678" w14:textId="77777777" w:rsidR="0063680D" w:rsidRPr="00A609E6" w:rsidRDefault="0063680D" w:rsidP="004F416B">
            <w:pPr>
              <w:rPr>
                <w:sz w:val="21"/>
                <w:szCs w:val="21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  <w:vAlign w:val="center"/>
          </w:tcPr>
          <w:p w14:paraId="6830C1AC" w14:textId="77777777" w:rsidR="0063680D" w:rsidRPr="00A609E6" w:rsidRDefault="0063680D" w:rsidP="004F416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3182D9A6" w14:textId="77777777" w:rsidR="0063680D" w:rsidRPr="00A609E6" w:rsidRDefault="0063680D" w:rsidP="004F416B">
            <w:pPr>
              <w:rPr>
                <w:sz w:val="21"/>
                <w:szCs w:val="21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  <w:vAlign w:val="center"/>
          </w:tcPr>
          <w:p w14:paraId="03E479F1" w14:textId="77777777" w:rsidR="0063680D" w:rsidRPr="00A609E6" w:rsidRDefault="0063680D" w:rsidP="004F416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F26D4B6" w14:textId="77777777" w:rsidR="0063680D" w:rsidRPr="00A609E6" w:rsidRDefault="0063680D" w:rsidP="004F416B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BB32DE" w14:textId="77777777" w:rsidR="0063680D" w:rsidRPr="00A609E6" w:rsidRDefault="0063680D" w:rsidP="004F416B">
            <w:pPr>
              <w:rPr>
                <w:sz w:val="21"/>
                <w:szCs w:val="21"/>
              </w:rPr>
            </w:pPr>
          </w:p>
        </w:tc>
      </w:tr>
    </w:tbl>
    <w:p w14:paraId="5EDCB938" w14:textId="77777777" w:rsidR="0063680D" w:rsidRPr="00E419F2" w:rsidRDefault="0063680D" w:rsidP="005E4381">
      <w:pPr>
        <w:spacing w:line="280" w:lineRule="exact"/>
        <w:rPr>
          <w:sz w:val="21"/>
          <w:szCs w:val="26"/>
        </w:rPr>
      </w:pPr>
    </w:p>
    <w:tbl>
      <w:tblPr>
        <w:tblStyle w:val="a7"/>
        <w:tblW w:w="10205" w:type="dxa"/>
        <w:tblLook w:val="04A0" w:firstRow="1" w:lastRow="0" w:firstColumn="1" w:lastColumn="0" w:noHBand="0" w:noVBand="1"/>
      </w:tblPr>
      <w:tblGrid>
        <w:gridCol w:w="462"/>
        <w:gridCol w:w="1563"/>
        <w:gridCol w:w="8180"/>
      </w:tblGrid>
      <w:tr w:rsidR="00017242" w14:paraId="4649DBF1" w14:textId="77777777" w:rsidTr="005E4381">
        <w:trPr>
          <w:cantSplit/>
          <w:trHeight w:val="4252"/>
        </w:trPr>
        <w:tc>
          <w:tcPr>
            <w:tcW w:w="279" w:type="dxa"/>
            <w:textDirection w:val="tbRlV"/>
            <w:vAlign w:val="center"/>
          </w:tcPr>
          <w:p w14:paraId="59EF312C" w14:textId="488C206F" w:rsidR="00017242" w:rsidRDefault="00017242" w:rsidP="00C07E88">
            <w:pPr>
              <w:spacing w:line="240" w:lineRule="exact"/>
              <w:ind w:left="113" w:right="113"/>
              <w:jc w:val="center"/>
              <w:rPr>
                <w:sz w:val="18"/>
                <w:szCs w:val="26"/>
              </w:rPr>
            </w:pPr>
            <w:r w:rsidRPr="004F6F54">
              <w:rPr>
                <w:rFonts w:hint="eastAsia"/>
                <w:spacing w:val="10"/>
                <w:sz w:val="18"/>
                <w:szCs w:val="26"/>
              </w:rPr>
              <w:t>推薦理由</w:t>
            </w:r>
            <w:r>
              <w:rPr>
                <w:rFonts w:hint="eastAsia"/>
                <w:sz w:val="18"/>
                <w:szCs w:val="26"/>
              </w:rPr>
              <w:t>（</w:t>
            </w:r>
            <w:r w:rsidRPr="00E419F2">
              <w:rPr>
                <w:rFonts w:hint="eastAsia"/>
                <w:sz w:val="16"/>
                <w:szCs w:val="26"/>
              </w:rPr>
              <w:t>人物所見、志望学部への適性等</w:t>
            </w:r>
            <w:r>
              <w:rPr>
                <w:rFonts w:hint="eastAsia"/>
                <w:sz w:val="16"/>
                <w:szCs w:val="26"/>
              </w:rPr>
              <w:t>）</w:t>
            </w:r>
          </w:p>
          <w:p w14:paraId="77209E52" w14:textId="512AF035" w:rsidR="00017242" w:rsidRDefault="00017242" w:rsidP="00ED0458">
            <w:pPr>
              <w:spacing w:line="240" w:lineRule="exact"/>
              <w:ind w:left="113" w:right="113"/>
              <w:jc w:val="center"/>
              <w:rPr>
                <w:sz w:val="18"/>
                <w:szCs w:val="26"/>
              </w:rPr>
            </w:pPr>
          </w:p>
        </w:tc>
        <w:tc>
          <w:tcPr>
            <w:tcW w:w="9926" w:type="dxa"/>
            <w:gridSpan w:val="2"/>
          </w:tcPr>
          <w:p w14:paraId="1254478E" w14:textId="6B845B80" w:rsidR="00017242" w:rsidRPr="00C55A9D" w:rsidRDefault="00017242" w:rsidP="005E4381">
            <w:pPr>
              <w:spacing w:line="32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63680D" w14:paraId="1A96151F" w14:textId="77777777" w:rsidTr="0063546A">
        <w:trPr>
          <w:cantSplit/>
          <w:trHeight w:val="1119"/>
        </w:trPr>
        <w:tc>
          <w:tcPr>
            <w:tcW w:w="279" w:type="dxa"/>
            <w:vMerge w:val="restart"/>
            <w:textDirection w:val="tbRlV"/>
            <w:vAlign w:val="center"/>
          </w:tcPr>
          <w:p w14:paraId="1A877FB9" w14:textId="722BB048" w:rsidR="0063680D" w:rsidRPr="00E419F2" w:rsidRDefault="00E419F2" w:rsidP="00E419F2">
            <w:pPr>
              <w:spacing w:line="240" w:lineRule="exact"/>
              <w:ind w:left="113" w:right="113"/>
              <w:jc w:val="center"/>
              <w:rPr>
                <w:spacing w:val="20"/>
                <w:sz w:val="18"/>
                <w:szCs w:val="18"/>
              </w:rPr>
            </w:pPr>
            <w:r w:rsidRPr="00E419F2">
              <w:rPr>
                <w:rFonts w:hint="eastAsia"/>
                <w:spacing w:val="20"/>
                <w:sz w:val="18"/>
                <w:szCs w:val="18"/>
              </w:rPr>
              <w:t>学力の３要素の評価</w:t>
            </w:r>
          </w:p>
        </w:tc>
        <w:tc>
          <w:tcPr>
            <w:tcW w:w="1583" w:type="dxa"/>
            <w:vAlign w:val="center"/>
          </w:tcPr>
          <w:p w14:paraId="0FCB8665" w14:textId="13FC2D8D" w:rsidR="0063680D" w:rsidRPr="00E419F2" w:rsidRDefault="0063680D" w:rsidP="00E419F2">
            <w:pPr>
              <w:spacing w:line="240" w:lineRule="exact"/>
              <w:rPr>
                <w:sz w:val="18"/>
                <w:szCs w:val="18"/>
              </w:rPr>
            </w:pPr>
            <w:r w:rsidRPr="00E419F2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8343" w:type="dxa"/>
          </w:tcPr>
          <w:p w14:paraId="5B3BA782" w14:textId="7E5BD65B" w:rsidR="0024274D" w:rsidRPr="00C55A9D" w:rsidRDefault="0024274D" w:rsidP="00C07E88">
            <w:pPr>
              <w:spacing w:line="320" w:lineRule="exact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63680D" w14:paraId="03EF8CEA" w14:textId="77777777" w:rsidTr="0063546A">
        <w:trPr>
          <w:cantSplit/>
          <w:trHeight w:val="1119"/>
        </w:trPr>
        <w:tc>
          <w:tcPr>
            <w:tcW w:w="279" w:type="dxa"/>
            <w:vMerge/>
            <w:vAlign w:val="center"/>
          </w:tcPr>
          <w:p w14:paraId="0AB51983" w14:textId="6E4F45A2" w:rsidR="0063680D" w:rsidRPr="00E419F2" w:rsidRDefault="0063680D" w:rsidP="004F416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9CACA7E" w14:textId="685500C0" w:rsidR="0063680D" w:rsidRPr="00E419F2" w:rsidRDefault="0063680D" w:rsidP="00E419F2">
            <w:pPr>
              <w:spacing w:line="240" w:lineRule="exact"/>
              <w:rPr>
                <w:sz w:val="18"/>
                <w:szCs w:val="18"/>
              </w:rPr>
            </w:pPr>
            <w:r w:rsidRPr="00E419F2">
              <w:rPr>
                <w:rFonts w:hint="eastAsia"/>
                <w:sz w:val="18"/>
                <w:szCs w:val="18"/>
              </w:rPr>
              <w:t>思考力・判断力・表現力</w:t>
            </w:r>
          </w:p>
        </w:tc>
        <w:tc>
          <w:tcPr>
            <w:tcW w:w="8343" w:type="dxa"/>
          </w:tcPr>
          <w:p w14:paraId="60A0627F" w14:textId="61F32A03" w:rsidR="0024274D" w:rsidRPr="00C55A9D" w:rsidRDefault="0024274D" w:rsidP="00C07E88">
            <w:pPr>
              <w:spacing w:line="320" w:lineRule="exact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63680D" w14:paraId="5322C54F" w14:textId="77777777" w:rsidTr="0063546A">
        <w:trPr>
          <w:cantSplit/>
          <w:trHeight w:val="1119"/>
        </w:trPr>
        <w:tc>
          <w:tcPr>
            <w:tcW w:w="279" w:type="dxa"/>
            <w:vMerge/>
            <w:vAlign w:val="center"/>
          </w:tcPr>
          <w:p w14:paraId="17FD9A44" w14:textId="5CD8AF43" w:rsidR="0063680D" w:rsidRPr="00E419F2" w:rsidRDefault="0063680D" w:rsidP="004F416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5106C83" w14:textId="1BDE3313" w:rsidR="0063680D" w:rsidRPr="00E419F2" w:rsidRDefault="0063680D" w:rsidP="00E419F2">
            <w:pPr>
              <w:spacing w:line="240" w:lineRule="exact"/>
              <w:rPr>
                <w:sz w:val="18"/>
                <w:szCs w:val="18"/>
              </w:rPr>
            </w:pPr>
            <w:r w:rsidRPr="00E419F2">
              <w:rPr>
                <w:rFonts w:hint="eastAsia"/>
                <w:sz w:val="18"/>
                <w:szCs w:val="18"/>
              </w:rPr>
              <w:t>主体性を持って多様な人々と協働して学ぶ態度</w:t>
            </w:r>
          </w:p>
        </w:tc>
        <w:tc>
          <w:tcPr>
            <w:tcW w:w="8343" w:type="dxa"/>
          </w:tcPr>
          <w:p w14:paraId="7713F173" w14:textId="662C95E6" w:rsidR="0024274D" w:rsidRPr="00C55A9D" w:rsidRDefault="0024274D" w:rsidP="00C07E88">
            <w:pPr>
              <w:spacing w:line="320" w:lineRule="exact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017242" w14:paraId="559873EE" w14:textId="77777777" w:rsidTr="0063546A">
        <w:trPr>
          <w:cantSplit/>
          <w:trHeight w:val="1119"/>
        </w:trPr>
        <w:tc>
          <w:tcPr>
            <w:tcW w:w="279" w:type="dxa"/>
            <w:textDirection w:val="tbRlV"/>
            <w:vAlign w:val="center"/>
          </w:tcPr>
          <w:p w14:paraId="4CBC5D28" w14:textId="77777777" w:rsidR="00017242" w:rsidRPr="004F6F54" w:rsidRDefault="00017242" w:rsidP="00C07E88">
            <w:pPr>
              <w:spacing w:line="240" w:lineRule="exact"/>
              <w:ind w:left="113" w:right="113"/>
              <w:jc w:val="center"/>
              <w:rPr>
                <w:spacing w:val="10"/>
                <w:sz w:val="18"/>
                <w:szCs w:val="18"/>
              </w:rPr>
            </w:pPr>
            <w:r w:rsidRPr="004F6F54">
              <w:rPr>
                <w:rFonts w:hint="eastAsia"/>
                <w:spacing w:val="10"/>
                <w:sz w:val="18"/>
                <w:szCs w:val="18"/>
              </w:rPr>
              <w:t>その他</w:t>
            </w:r>
          </w:p>
        </w:tc>
        <w:tc>
          <w:tcPr>
            <w:tcW w:w="9926" w:type="dxa"/>
            <w:gridSpan w:val="2"/>
          </w:tcPr>
          <w:p w14:paraId="64E58E7E" w14:textId="73F6E85B" w:rsidR="00017242" w:rsidRPr="00C55A9D" w:rsidRDefault="00017242" w:rsidP="00C07E88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A5BB243" w14:textId="01F2281B" w:rsidR="0063680D" w:rsidRPr="0024274D" w:rsidRDefault="0063680D" w:rsidP="0063680D">
      <w:pPr>
        <w:spacing w:line="240" w:lineRule="exact"/>
        <w:ind w:left="176" w:hangingChars="100" w:hanging="176"/>
        <w:rPr>
          <w:spacing w:val="-2"/>
          <w:sz w:val="18"/>
        </w:rPr>
      </w:pPr>
      <w:r w:rsidRPr="0024274D">
        <w:rPr>
          <w:rFonts w:ascii="ＭＳ 明朝" w:eastAsia="ＭＳ 明朝" w:hAnsi="ＭＳ 明朝" w:cs="ＭＳ 明朝" w:hint="eastAsia"/>
          <w:spacing w:val="-2"/>
          <w:sz w:val="18"/>
        </w:rPr>
        <w:t>※入学志願者の努力を要する点な</w:t>
      </w:r>
      <w:r w:rsidR="004F6F54" w:rsidRPr="0024274D">
        <w:rPr>
          <w:rFonts w:ascii="ＭＳ 明朝" w:eastAsia="ＭＳ 明朝" w:hAnsi="ＭＳ 明朝" w:cs="ＭＳ 明朝" w:hint="eastAsia"/>
          <w:spacing w:val="-2"/>
          <w:sz w:val="18"/>
        </w:rPr>
        <w:t>ど、本学入学後の指導において特に配慮を要するものがあれば、「</w:t>
      </w:r>
      <w:r w:rsidRPr="0024274D">
        <w:rPr>
          <w:rFonts w:ascii="ＭＳ 明朝" w:eastAsia="ＭＳ 明朝" w:hAnsi="ＭＳ 明朝" w:cs="ＭＳ 明朝" w:hint="eastAsia"/>
          <w:spacing w:val="-2"/>
          <w:sz w:val="18"/>
        </w:rPr>
        <w:t>その他」に記入してください。</w:t>
      </w:r>
    </w:p>
    <w:sectPr w:rsidR="0063680D" w:rsidRPr="0024274D" w:rsidSect="00D330DC">
      <w:pgSz w:w="11900" w:h="16840" w:code="9"/>
      <w:pgMar w:top="284" w:right="851" w:bottom="28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A1C49" w14:textId="77777777" w:rsidR="0070691A" w:rsidRDefault="0070691A" w:rsidP="00982354">
      <w:r>
        <w:separator/>
      </w:r>
    </w:p>
  </w:endnote>
  <w:endnote w:type="continuationSeparator" w:id="0">
    <w:p w14:paraId="52DEC735" w14:textId="77777777" w:rsidR="0070691A" w:rsidRDefault="0070691A" w:rsidP="0098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30B4E" w14:textId="77777777" w:rsidR="0070691A" w:rsidRDefault="0070691A" w:rsidP="00982354">
      <w:r>
        <w:separator/>
      </w:r>
    </w:p>
  </w:footnote>
  <w:footnote w:type="continuationSeparator" w:id="0">
    <w:p w14:paraId="57E47840" w14:textId="77777777" w:rsidR="0070691A" w:rsidRDefault="0070691A" w:rsidP="00982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5"/>
    <w:rsid w:val="00017242"/>
    <w:rsid w:val="00022655"/>
    <w:rsid w:val="00037323"/>
    <w:rsid w:val="00107BAF"/>
    <w:rsid w:val="001506E5"/>
    <w:rsid w:val="001D5AE3"/>
    <w:rsid w:val="00220D6A"/>
    <w:rsid w:val="0024274D"/>
    <w:rsid w:val="002C4ED6"/>
    <w:rsid w:val="002F3082"/>
    <w:rsid w:val="002F78FD"/>
    <w:rsid w:val="00324007"/>
    <w:rsid w:val="003C50F6"/>
    <w:rsid w:val="00436B95"/>
    <w:rsid w:val="0048483F"/>
    <w:rsid w:val="004F11CB"/>
    <w:rsid w:val="004F6F54"/>
    <w:rsid w:val="005E4381"/>
    <w:rsid w:val="005F5596"/>
    <w:rsid w:val="00605960"/>
    <w:rsid w:val="0063546A"/>
    <w:rsid w:val="0063680D"/>
    <w:rsid w:val="00664DE4"/>
    <w:rsid w:val="006A5199"/>
    <w:rsid w:val="0070691A"/>
    <w:rsid w:val="007449CD"/>
    <w:rsid w:val="00757CE5"/>
    <w:rsid w:val="007A01FC"/>
    <w:rsid w:val="00890A7E"/>
    <w:rsid w:val="008937BA"/>
    <w:rsid w:val="00982354"/>
    <w:rsid w:val="0098752F"/>
    <w:rsid w:val="009E55DD"/>
    <w:rsid w:val="00A609E6"/>
    <w:rsid w:val="00A93155"/>
    <w:rsid w:val="00B45057"/>
    <w:rsid w:val="00BD322A"/>
    <w:rsid w:val="00BE78F2"/>
    <w:rsid w:val="00C07E88"/>
    <w:rsid w:val="00C55A9D"/>
    <w:rsid w:val="00D330DC"/>
    <w:rsid w:val="00DB520C"/>
    <w:rsid w:val="00E419F2"/>
    <w:rsid w:val="00ED0458"/>
    <w:rsid w:val="00EE2631"/>
    <w:rsid w:val="00F5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01A94"/>
  <w14:defaultImageDpi w14:val="300"/>
  <w15:docId w15:val="{FC68AA45-7C40-4977-AFCA-D6D47176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9CD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7449CD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7449CD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7449CD"/>
    <w:rPr>
      <w:sz w:val="26"/>
      <w:szCs w:val="26"/>
    </w:rPr>
  </w:style>
  <w:style w:type="table" w:styleId="a7">
    <w:name w:val="Table Grid"/>
    <w:basedOn w:val="a1"/>
    <w:uiPriority w:val="59"/>
    <w:rsid w:val="003C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2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2354"/>
  </w:style>
  <w:style w:type="paragraph" w:styleId="aa">
    <w:name w:val="footer"/>
    <w:basedOn w:val="a"/>
    <w:link w:val="ab"/>
    <w:uiPriority w:val="99"/>
    <w:unhideWhenUsed/>
    <w:rsid w:val="009823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5490-35D4-4B08-A41D-2759F075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榛輝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直樹</dc:creator>
  <cp:keywords/>
  <dc:description/>
  <cp:lastModifiedBy>Windows ユーザー</cp:lastModifiedBy>
  <cp:revision>18</cp:revision>
  <cp:lastPrinted>2023-07-21T04:22:00Z</cp:lastPrinted>
  <dcterms:created xsi:type="dcterms:W3CDTF">2023-07-20T01:55:00Z</dcterms:created>
  <dcterms:modified xsi:type="dcterms:W3CDTF">2023-07-27T01:59:00Z</dcterms:modified>
</cp:coreProperties>
</file>